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0C3" w:rsidRDefault="00992E30" w:rsidP="00BF30C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BF30C3">
        <w:rPr>
          <w:rFonts w:ascii="Times New Roman" w:hAnsi="Times New Roman" w:cs="Times New Roman"/>
          <w:b/>
          <w:color w:val="auto"/>
          <w:sz w:val="28"/>
          <w:szCs w:val="24"/>
        </w:rPr>
        <w:t>BAB V</w:t>
      </w:r>
    </w:p>
    <w:p w:rsidR="00992E30" w:rsidRPr="00BF30C3" w:rsidRDefault="00992E30" w:rsidP="00BF30C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BF30C3">
        <w:rPr>
          <w:rFonts w:ascii="Times New Roman" w:hAnsi="Times New Roman" w:cs="Times New Roman"/>
          <w:b/>
          <w:color w:val="auto"/>
          <w:sz w:val="28"/>
          <w:szCs w:val="24"/>
        </w:rPr>
        <w:t>PENUTUP</w:t>
      </w:r>
    </w:p>
    <w:p w:rsidR="00992E30" w:rsidRPr="00992E30" w:rsidRDefault="00992E30" w:rsidP="00992E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E30" w:rsidRPr="00D70FF0" w:rsidRDefault="00B1049D" w:rsidP="00D70FF0">
      <w:pPr>
        <w:pStyle w:val="ListParagraph"/>
        <w:numPr>
          <w:ilvl w:val="0"/>
          <w:numId w:val="1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0FF0">
        <w:rPr>
          <w:rFonts w:ascii="Times New Roman" w:hAnsi="Times New Roman" w:cs="Times New Roman"/>
          <w:b/>
          <w:sz w:val="24"/>
          <w:szCs w:val="24"/>
        </w:rPr>
        <w:t xml:space="preserve">Kesimpulan </w:t>
      </w:r>
    </w:p>
    <w:p w:rsidR="00B1049D" w:rsidRDefault="0051387A" w:rsidP="00DF47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</w:t>
      </w:r>
      <w:r w:rsidR="00505A30" w:rsidRPr="00505A30">
        <w:rPr>
          <w:rFonts w:ascii="Times New Roman" w:hAnsi="Times New Roman" w:cs="Times New Roman"/>
          <w:i/>
          <w:sz w:val="24"/>
          <w:szCs w:val="24"/>
        </w:rPr>
        <w:t>interface</w:t>
      </w:r>
      <w:r w:rsidR="0050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A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05A3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05A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05A30" w:rsidRDefault="00505A30" w:rsidP="00505A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A30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4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EA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A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2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EA0F40">
        <w:rPr>
          <w:rFonts w:ascii="Times New Roman" w:hAnsi="Times New Roman" w:cs="Times New Roman"/>
          <w:sz w:val="24"/>
          <w:szCs w:val="24"/>
        </w:rPr>
        <w:t>,</w:t>
      </w:r>
    </w:p>
    <w:p w:rsidR="00505A30" w:rsidRDefault="00DF47C4" w:rsidP="00505A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47C4" w:rsidRPr="00505A30" w:rsidRDefault="00DF47C4" w:rsidP="00505A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y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0FF0" w:rsidRDefault="00D70FF0">
      <w:pPr>
        <w:rPr>
          <w:rFonts w:ascii="Times New Roman" w:hAnsi="Times New Roman" w:cs="Times New Roman"/>
          <w:sz w:val="24"/>
          <w:szCs w:val="24"/>
        </w:rPr>
      </w:pPr>
    </w:p>
    <w:p w:rsidR="00D70FF0" w:rsidRDefault="00D70FF0" w:rsidP="00D70FF0">
      <w:pPr>
        <w:pStyle w:val="ListParagraph"/>
        <w:numPr>
          <w:ilvl w:val="0"/>
          <w:numId w:val="1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0FF0">
        <w:rPr>
          <w:rFonts w:ascii="Times New Roman" w:hAnsi="Times New Roman" w:cs="Times New Roman"/>
          <w:b/>
          <w:sz w:val="24"/>
          <w:szCs w:val="24"/>
        </w:rPr>
        <w:t>Saran</w:t>
      </w:r>
    </w:p>
    <w:p w:rsidR="00DF47C4" w:rsidRDefault="00DF47C4" w:rsidP="00DF47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7C4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F47C4" w:rsidRDefault="0074180F" w:rsidP="00DF47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n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4EE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="000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4E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4EE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0834EE">
        <w:rPr>
          <w:rFonts w:ascii="Times New Roman" w:hAnsi="Times New Roman" w:cs="Times New Roman"/>
          <w:sz w:val="24"/>
          <w:szCs w:val="24"/>
        </w:rPr>
        <w:t xml:space="preserve"> </w:t>
      </w:r>
      <w:r w:rsidR="000834EE" w:rsidRPr="000834EE">
        <w:rPr>
          <w:rFonts w:ascii="Times New Roman" w:hAnsi="Times New Roman" w:cs="Times New Roman"/>
          <w:i/>
          <w:sz w:val="24"/>
          <w:szCs w:val="24"/>
        </w:rPr>
        <w:t xml:space="preserve">stock </w:t>
      </w:r>
      <w:proofErr w:type="spellStart"/>
      <w:r w:rsidR="000834EE" w:rsidRPr="000834EE">
        <w:rPr>
          <w:rFonts w:ascii="Times New Roman" w:hAnsi="Times New Roman" w:cs="Times New Roman"/>
          <w:i/>
          <w:sz w:val="24"/>
          <w:szCs w:val="24"/>
        </w:rPr>
        <w:t>opname</w:t>
      </w:r>
      <w:proofErr w:type="spellEnd"/>
      <w:r w:rsidR="000834EE">
        <w:rPr>
          <w:rFonts w:ascii="Times New Roman" w:hAnsi="Times New Roman" w:cs="Times New Roman"/>
          <w:sz w:val="24"/>
          <w:szCs w:val="24"/>
        </w:rPr>
        <w:t>,</w:t>
      </w:r>
    </w:p>
    <w:p w:rsidR="00B625F7" w:rsidRDefault="00B625F7" w:rsidP="00DF47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625F7">
        <w:rPr>
          <w:rFonts w:ascii="Times New Roman" w:hAnsi="Times New Roman" w:cs="Times New Roman"/>
          <w:i/>
          <w:sz w:val="24"/>
          <w:szCs w:val="24"/>
        </w:rPr>
        <w:t>scriptin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0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84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C00" w:rsidRPr="00842C00">
        <w:rPr>
          <w:rFonts w:ascii="Times New Roman" w:hAnsi="Times New Roman" w:cs="Times New Roman"/>
          <w:i/>
          <w:sz w:val="24"/>
          <w:szCs w:val="24"/>
        </w:rPr>
        <w:t>inventory</w:t>
      </w:r>
      <w:r w:rsidR="0084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4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0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84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4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00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84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0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842C00">
        <w:rPr>
          <w:rFonts w:ascii="Times New Roman" w:hAnsi="Times New Roman" w:cs="Times New Roman"/>
          <w:sz w:val="24"/>
          <w:szCs w:val="24"/>
        </w:rPr>
        <w:t xml:space="preserve"> WEB.</w:t>
      </w:r>
    </w:p>
    <w:p w:rsidR="006B59C3" w:rsidRPr="006B4CC0" w:rsidRDefault="00C93798" w:rsidP="00DF47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CC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B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CC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B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C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A4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6B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CC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B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C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CC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4CC0">
        <w:rPr>
          <w:rFonts w:ascii="Times New Roman" w:hAnsi="Times New Roman" w:cs="Times New Roman"/>
          <w:sz w:val="24"/>
          <w:szCs w:val="24"/>
        </w:rPr>
        <w:t xml:space="preserve"> QR-CODE</w:t>
      </w:r>
      <w:r w:rsidR="007F4C7F">
        <w:rPr>
          <w:rFonts w:ascii="Times New Roman" w:hAnsi="Times New Roman" w:cs="Times New Roman"/>
          <w:sz w:val="24"/>
          <w:szCs w:val="24"/>
        </w:rPr>
        <w:t xml:space="preserve"> </w:t>
      </w:r>
      <w:r w:rsidR="007F4C7F" w:rsidRPr="007F4C7F">
        <w:rPr>
          <w:rFonts w:ascii="Times New Roman" w:hAnsi="Times New Roman" w:cs="Times New Roman"/>
          <w:i/>
          <w:sz w:val="24"/>
          <w:szCs w:val="24"/>
        </w:rPr>
        <w:t>scanner</w:t>
      </w:r>
      <w:r w:rsidRPr="006B4C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C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CC0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6B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CC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B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CC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B4CC0">
        <w:rPr>
          <w:rFonts w:ascii="Times New Roman" w:hAnsi="Times New Roman" w:cs="Times New Roman"/>
          <w:sz w:val="24"/>
          <w:szCs w:val="24"/>
        </w:rPr>
        <w:t xml:space="preserve">, </w:t>
      </w:r>
      <w:r w:rsidR="006B59C3" w:rsidRPr="006B4CC0">
        <w:rPr>
          <w:rFonts w:ascii="Times New Roman" w:hAnsi="Times New Roman" w:cs="Times New Roman"/>
          <w:sz w:val="24"/>
          <w:szCs w:val="24"/>
        </w:rPr>
        <w:br w:type="page"/>
      </w:r>
    </w:p>
    <w:p w:rsidR="006B59C3" w:rsidRPr="00D623C3" w:rsidRDefault="006B59C3" w:rsidP="00D623C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GoBack"/>
      <w:r w:rsidRPr="00D623C3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DAFTAR PUSTAKA</w:t>
      </w:r>
    </w:p>
    <w:bookmarkEnd w:id="0"/>
    <w:p w:rsidR="006B59C3" w:rsidRPr="00992E30" w:rsidRDefault="006B59C3" w:rsidP="006B59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9C3" w:rsidRDefault="003638DE" w:rsidP="00363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8DE">
        <w:rPr>
          <w:rFonts w:ascii="Times New Roman" w:hAnsi="Times New Roman" w:cs="Times New Roman"/>
          <w:sz w:val="24"/>
          <w:szCs w:val="24"/>
        </w:rPr>
        <w:t>Simarmata</w:t>
      </w:r>
      <w:proofErr w:type="spellEnd"/>
      <w:r w:rsidRPr="003638DE">
        <w:rPr>
          <w:rFonts w:ascii="Times New Roman" w:hAnsi="Times New Roman" w:cs="Times New Roman"/>
          <w:sz w:val="24"/>
          <w:szCs w:val="24"/>
        </w:rPr>
        <w:t xml:space="preserve">. Janner (2010), </w:t>
      </w:r>
      <w:proofErr w:type="spellStart"/>
      <w:r w:rsidRPr="003638D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363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8D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63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8D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638DE">
        <w:rPr>
          <w:rFonts w:ascii="Times New Roman" w:hAnsi="Times New Roman" w:cs="Times New Roman"/>
          <w:sz w:val="24"/>
          <w:szCs w:val="24"/>
        </w:rPr>
        <w:t>, Andi Offset, Yogy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8DE" w:rsidRDefault="00EC02DD" w:rsidP="00363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2DD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EC02DD">
        <w:rPr>
          <w:rFonts w:ascii="Times New Roman" w:hAnsi="Times New Roman" w:cs="Times New Roman"/>
          <w:sz w:val="24"/>
          <w:szCs w:val="24"/>
        </w:rPr>
        <w:t xml:space="preserve"> Ristono.2009. </w:t>
      </w:r>
      <w:proofErr w:type="spellStart"/>
      <w:r w:rsidRPr="00EC02D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C0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DD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EC0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DD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EC02DD">
        <w:rPr>
          <w:rFonts w:ascii="Times New Roman" w:hAnsi="Times New Roman" w:cs="Times New Roman"/>
          <w:sz w:val="24"/>
          <w:szCs w:val="24"/>
        </w:rPr>
        <w:t xml:space="preserve"> 1. Graham </w:t>
      </w:r>
      <w:proofErr w:type="spellStart"/>
      <w:r w:rsidRPr="00EC02D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C02DD">
        <w:rPr>
          <w:rFonts w:ascii="Times New Roman" w:hAnsi="Times New Roman" w:cs="Times New Roman"/>
          <w:sz w:val="24"/>
          <w:szCs w:val="24"/>
        </w:rPr>
        <w:t>: Yogyakarta.</w:t>
      </w:r>
    </w:p>
    <w:p w:rsidR="00EC02DD" w:rsidRPr="00EC02DD" w:rsidRDefault="00EC02DD" w:rsidP="00EC02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2DD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EC02DD">
        <w:rPr>
          <w:rFonts w:ascii="Times New Roman" w:hAnsi="Times New Roman" w:cs="Times New Roman"/>
          <w:sz w:val="24"/>
          <w:szCs w:val="24"/>
        </w:rPr>
        <w:t xml:space="preserve">, 2010. </w:t>
      </w:r>
      <w:proofErr w:type="spellStart"/>
      <w:r w:rsidRPr="00EC02D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C0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D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C0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D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C0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0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D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C02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2DD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EC02DD">
        <w:rPr>
          <w:rFonts w:ascii="Times New Roman" w:hAnsi="Times New Roman" w:cs="Times New Roman"/>
          <w:sz w:val="24"/>
          <w:szCs w:val="24"/>
        </w:rPr>
        <w:t xml:space="preserve"> IV, Andi Offset,</w:t>
      </w:r>
    </w:p>
    <w:p w:rsidR="00EC02DD" w:rsidRDefault="00EC02DD" w:rsidP="00EC02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2DD">
        <w:rPr>
          <w:rFonts w:ascii="Times New Roman" w:hAnsi="Times New Roman" w:cs="Times New Roman"/>
          <w:sz w:val="24"/>
          <w:szCs w:val="24"/>
        </w:rPr>
        <w:t>Yogy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FA6" w:rsidRPr="00533FA6" w:rsidRDefault="00533FA6" w:rsidP="00533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3FA6"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 xml:space="preserve">. 2013.Sistem </w:t>
      </w:r>
      <w:proofErr w:type="spellStart"/>
      <w:r w:rsidRPr="00533FA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3FA6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FA6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3FA6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FA6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3FA6">
        <w:rPr>
          <w:rFonts w:ascii="Times New Roman" w:hAnsi="Times New Roman" w:cs="Times New Roman"/>
          <w:sz w:val="24"/>
          <w:szCs w:val="24"/>
        </w:rPr>
        <w:t>Salemba</w:t>
      </w:r>
      <w:proofErr w:type="spellEnd"/>
    </w:p>
    <w:p w:rsidR="00EC02DD" w:rsidRDefault="00533FA6" w:rsidP="00533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3FA6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>, Jakarta.</w:t>
      </w:r>
    </w:p>
    <w:p w:rsidR="00533FA6" w:rsidRDefault="00533FA6" w:rsidP="00533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3FA6">
        <w:rPr>
          <w:rFonts w:ascii="Times New Roman" w:hAnsi="Times New Roman" w:cs="Times New Roman"/>
          <w:sz w:val="24"/>
          <w:szCs w:val="24"/>
        </w:rPr>
        <w:t>Swastha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>,</w:t>
      </w:r>
      <w:r w:rsidR="0072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FA6">
        <w:rPr>
          <w:rFonts w:ascii="Times New Roman" w:hAnsi="Times New Roman" w:cs="Times New Roman"/>
          <w:sz w:val="24"/>
          <w:szCs w:val="24"/>
        </w:rPr>
        <w:t>Basu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>. 20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FA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FA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3FA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FA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533FA6">
        <w:rPr>
          <w:rFonts w:ascii="Times New Roman" w:hAnsi="Times New Roman" w:cs="Times New Roman"/>
          <w:sz w:val="24"/>
          <w:szCs w:val="24"/>
        </w:rPr>
        <w:t>, BPF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FA6">
        <w:rPr>
          <w:rFonts w:ascii="Times New Roman" w:hAnsi="Times New Roman" w:cs="Times New Roman"/>
          <w:sz w:val="24"/>
          <w:szCs w:val="24"/>
        </w:rPr>
        <w:t>Yogyakarta</w:t>
      </w:r>
    </w:p>
    <w:p w:rsidR="0072064B" w:rsidRDefault="0072064B" w:rsidP="00533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4CF">
        <w:rPr>
          <w:rFonts w:ascii="Times New Roman" w:hAnsi="Times New Roman" w:cs="Times New Roman"/>
          <w:sz w:val="24"/>
          <w:szCs w:val="24"/>
        </w:rPr>
        <w:t>Sulistiyo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0. Pandu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E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064B" w:rsidRDefault="0072064B" w:rsidP="007206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64B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72064B">
        <w:rPr>
          <w:rFonts w:ascii="Times New Roman" w:hAnsi="Times New Roman" w:cs="Times New Roman"/>
          <w:sz w:val="24"/>
          <w:szCs w:val="24"/>
        </w:rPr>
        <w:t xml:space="preserve"> Susanto. 2013. </w:t>
      </w:r>
      <w:proofErr w:type="spellStart"/>
      <w:r w:rsidRPr="007206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2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4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.</w:t>
      </w:r>
    </w:p>
    <w:p w:rsidR="0072064B" w:rsidRPr="00992E30" w:rsidRDefault="0072064B" w:rsidP="007206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64B">
        <w:rPr>
          <w:rFonts w:ascii="Times New Roman" w:hAnsi="Times New Roman" w:cs="Times New Roman"/>
          <w:sz w:val="24"/>
          <w:szCs w:val="24"/>
        </w:rPr>
        <w:t xml:space="preserve">Adi </w:t>
      </w:r>
      <w:proofErr w:type="spellStart"/>
      <w:r w:rsidRPr="0072064B">
        <w:rPr>
          <w:rFonts w:ascii="Times New Roman" w:hAnsi="Times New Roman" w:cs="Times New Roman"/>
          <w:sz w:val="24"/>
          <w:szCs w:val="24"/>
        </w:rPr>
        <w:t>Nugroho</w:t>
      </w:r>
      <w:proofErr w:type="spellEnd"/>
      <w:r w:rsidRPr="0072064B"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 w:rsidRPr="0072064B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72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4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2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4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2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4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2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4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2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64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64B">
        <w:rPr>
          <w:rFonts w:ascii="Times New Roman" w:hAnsi="Times New Roman" w:cs="Times New Roman"/>
          <w:sz w:val="24"/>
          <w:szCs w:val="24"/>
        </w:rPr>
        <w:t>USDP. Andi. Yogyakarta</w:t>
      </w:r>
    </w:p>
    <w:p w:rsidR="006B59C3" w:rsidRPr="00992E30" w:rsidRDefault="006B59C3" w:rsidP="00992E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B59C3" w:rsidRPr="00992E30" w:rsidSect="00D161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720" w:gutter="0"/>
      <w:pgNumType w:start="5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A57" w:rsidRDefault="002C2A57" w:rsidP="00D161FC">
      <w:pPr>
        <w:spacing w:after="0" w:line="240" w:lineRule="auto"/>
      </w:pPr>
      <w:r>
        <w:separator/>
      </w:r>
    </w:p>
  </w:endnote>
  <w:endnote w:type="continuationSeparator" w:id="0">
    <w:p w:rsidR="002C2A57" w:rsidRDefault="002C2A57" w:rsidP="00D1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1FC" w:rsidRDefault="00D16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742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1FC" w:rsidRDefault="00D161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3C3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D161FC" w:rsidRDefault="00D161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1FC" w:rsidRDefault="00D16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A57" w:rsidRDefault="002C2A57" w:rsidP="00D161FC">
      <w:pPr>
        <w:spacing w:after="0" w:line="240" w:lineRule="auto"/>
      </w:pPr>
      <w:r>
        <w:separator/>
      </w:r>
    </w:p>
  </w:footnote>
  <w:footnote w:type="continuationSeparator" w:id="0">
    <w:p w:rsidR="002C2A57" w:rsidRDefault="002C2A57" w:rsidP="00D1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1FC" w:rsidRDefault="00D16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1FC" w:rsidRDefault="00D161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7721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61FC" w:rsidRDefault="00D161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3C3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D161FC" w:rsidRDefault="00D16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0BC6"/>
    <w:multiLevelType w:val="hybridMultilevel"/>
    <w:tmpl w:val="2250B48E"/>
    <w:lvl w:ilvl="0" w:tplc="1BCCB114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F5E0C"/>
    <w:multiLevelType w:val="hybridMultilevel"/>
    <w:tmpl w:val="DF08E1B0"/>
    <w:lvl w:ilvl="0" w:tplc="BB321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1A3B57"/>
    <w:multiLevelType w:val="hybridMultilevel"/>
    <w:tmpl w:val="5F440C72"/>
    <w:lvl w:ilvl="0" w:tplc="D57C9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20"/>
    <w:rsid w:val="000834EE"/>
    <w:rsid w:val="00086557"/>
    <w:rsid w:val="00132412"/>
    <w:rsid w:val="0013500A"/>
    <w:rsid w:val="0018150A"/>
    <w:rsid w:val="001B30D6"/>
    <w:rsid w:val="001C66D3"/>
    <w:rsid w:val="00207B3F"/>
    <w:rsid w:val="00227A40"/>
    <w:rsid w:val="00255CAB"/>
    <w:rsid w:val="00255F91"/>
    <w:rsid w:val="002904DE"/>
    <w:rsid w:val="002C2A57"/>
    <w:rsid w:val="002E21D2"/>
    <w:rsid w:val="003638DE"/>
    <w:rsid w:val="00376308"/>
    <w:rsid w:val="003950EB"/>
    <w:rsid w:val="003D27AB"/>
    <w:rsid w:val="004559FC"/>
    <w:rsid w:val="00505A30"/>
    <w:rsid w:val="0051387A"/>
    <w:rsid w:val="00533FA6"/>
    <w:rsid w:val="005A0988"/>
    <w:rsid w:val="005F7922"/>
    <w:rsid w:val="00654BE0"/>
    <w:rsid w:val="006B4CC0"/>
    <w:rsid w:val="006B59C3"/>
    <w:rsid w:val="006F68B7"/>
    <w:rsid w:val="0072064B"/>
    <w:rsid w:val="0074180F"/>
    <w:rsid w:val="00757A38"/>
    <w:rsid w:val="007C35BB"/>
    <w:rsid w:val="007F4C7F"/>
    <w:rsid w:val="00842C00"/>
    <w:rsid w:val="008471C2"/>
    <w:rsid w:val="008D5602"/>
    <w:rsid w:val="00992E30"/>
    <w:rsid w:val="009C2AC3"/>
    <w:rsid w:val="00A426B6"/>
    <w:rsid w:val="00A85F12"/>
    <w:rsid w:val="00A87B4B"/>
    <w:rsid w:val="00B01820"/>
    <w:rsid w:val="00B1049D"/>
    <w:rsid w:val="00B625F7"/>
    <w:rsid w:val="00BF30C3"/>
    <w:rsid w:val="00C93798"/>
    <w:rsid w:val="00CC0D7F"/>
    <w:rsid w:val="00D161FC"/>
    <w:rsid w:val="00D623C3"/>
    <w:rsid w:val="00D70FF0"/>
    <w:rsid w:val="00DE632C"/>
    <w:rsid w:val="00DF47C4"/>
    <w:rsid w:val="00E6539E"/>
    <w:rsid w:val="00EA0F40"/>
    <w:rsid w:val="00EB271A"/>
    <w:rsid w:val="00EC02DD"/>
    <w:rsid w:val="00F47DA3"/>
    <w:rsid w:val="00F7785A"/>
    <w:rsid w:val="00F93AE1"/>
    <w:rsid w:val="00F93D56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192285-2CC8-4180-ADBA-0FE2E994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16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1FC"/>
  </w:style>
  <w:style w:type="paragraph" w:styleId="Footer">
    <w:name w:val="footer"/>
    <w:basedOn w:val="Normal"/>
    <w:link w:val="FooterChar"/>
    <w:uiPriority w:val="99"/>
    <w:unhideWhenUsed/>
    <w:rsid w:val="00D16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E33B-FFA5-45C5-AA3A-355CCD00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15</cp:revision>
  <cp:lastPrinted>2017-08-09T07:00:00Z</cp:lastPrinted>
  <dcterms:created xsi:type="dcterms:W3CDTF">2017-06-27T08:13:00Z</dcterms:created>
  <dcterms:modified xsi:type="dcterms:W3CDTF">2017-08-09T08:25:00Z</dcterms:modified>
</cp:coreProperties>
</file>